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7337F2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r w:rsidR="00DA3AC5" w:rsidRPr="00DA3AC5">
        <w:rPr>
          <w:rFonts w:ascii="Times New Roman" w:hAnsi="Times New Roman" w:cs="Times New Roman"/>
          <w:noProof/>
          <w:sz w:val="24"/>
          <w:szCs w:val="24"/>
        </w:rPr>
        <w:t>Adriano Maia dos Santos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DA3AC5" w:rsidRPr="00DA3AC5">
        <w:rPr>
          <w:rFonts w:ascii="Times New Roman" w:hAnsi="Times New Roman" w:cs="Times New Roman"/>
          <w:sz w:val="24"/>
          <w:szCs w:val="24"/>
        </w:rPr>
        <w:t>UFBA</w:t>
      </w:r>
      <w:r w:rsidRPr="00685ADE">
        <w:rPr>
          <w:rFonts w:ascii="Times New Roman" w:hAnsi="Times New Roman" w:cs="Times New Roman"/>
          <w:sz w:val="24"/>
          <w:szCs w:val="24"/>
        </w:rPr>
        <w:t>)</w:t>
      </w:r>
      <w:r w:rsidR="007337F2">
        <w:rPr>
          <w:rFonts w:ascii="Times New Roman" w:hAnsi="Times New Roman" w:cs="Times New Roman"/>
          <w:sz w:val="24"/>
          <w:szCs w:val="24"/>
        </w:rPr>
        <w:t xml:space="preserve"> e </w:t>
      </w:r>
      <w:r w:rsidR="007337F2" w:rsidRPr="00DA3AC5">
        <w:rPr>
          <w:rFonts w:ascii="Times New Roman" w:hAnsi="Times New Roman" w:cs="Times New Roman"/>
          <w:noProof/>
          <w:sz w:val="24"/>
          <w:szCs w:val="24"/>
        </w:rPr>
        <w:t>Luciana Araújo dos Reis</w:t>
      </w:r>
      <w:r w:rsidR="007337F2" w:rsidRPr="002C2C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337F2" w:rsidRPr="00685ADE">
        <w:rPr>
          <w:rFonts w:ascii="Times New Roman" w:hAnsi="Times New Roman" w:cs="Times New Roman"/>
          <w:sz w:val="24"/>
          <w:szCs w:val="24"/>
        </w:rPr>
        <w:t>(</w:t>
      </w:r>
      <w:r w:rsidR="007337F2">
        <w:rPr>
          <w:rFonts w:ascii="Times New Roman" w:hAnsi="Times New Roman" w:cs="Times New Roman"/>
          <w:sz w:val="24"/>
          <w:szCs w:val="24"/>
        </w:rPr>
        <w:t>FAINOR</w:t>
      </w:r>
      <w:r w:rsidR="007337F2" w:rsidRPr="00685ADE">
        <w:rPr>
          <w:rFonts w:ascii="Times New Roman" w:hAnsi="Times New Roman" w:cs="Times New Roman"/>
          <w:sz w:val="24"/>
          <w:szCs w:val="24"/>
        </w:rPr>
        <w:t>)</w:t>
      </w:r>
      <w:r w:rsidRPr="00685ADE">
        <w:rPr>
          <w:rFonts w:ascii="Times New Roman" w:hAnsi="Times New Roman" w:cs="Times New Roman"/>
          <w:sz w:val="24"/>
          <w:szCs w:val="24"/>
        </w:rPr>
        <w:t xml:space="preserve"> participaram como membros efetivos,</w:t>
      </w:r>
      <w:r w:rsidR="006F4CDC">
        <w:rPr>
          <w:rFonts w:ascii="Times New Roman" w:hAnsi="Times New Roman" w:cs="Times New Roman"/>
          <w:sz w:val="24"/>
          <w:szCs w:val="24"/>
        </w:rPr>
        <w:t xml:space="preserve"> </w:t>
      </w:r>
      <w:r w:rsidR="00DA3AC5" w:rsidRPr="00DA3AC5">
        <w:rPr>
          <w:rFonts w:ascii="Times New Roman" w:hAnsi="Times New Roman" w:cs="Times New Roman"/>
          <w:noProof/>
          <w:sz w:val="24"/>
          <w:szCs w:val="24"/>
        </w:rPr>
        <w:t xml:space="preserve">José Patrício Bispo Junior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DA3AC5">
        <w:rPr>
          <w:rFonts w:ascii="Times New Roman" w:hAnsi="Times New Roman" w:cs="Times New Roman"/>
          <w:sz w:val="24"/>
          <w:szCs w:val="24"/>
        </w:rPr>
        <w:t xml:space="preserve">UFBA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C73415">
        <w:rPr>
          <w:rFonts w:ascii="Times New Roman" w:hAnsi="Times New Roman" w:cs="Times New Roman"/>
          <w:sz w:val="24"/>
          <w:szCs w:val="24"/>
        </w:rPr>
        <w:t>,</w:t>
      </w:r>
      <w:r w:rsidR="002C2C00">
        <w:rPr>
          <w:rFonts w:ascii="Times New Roman" w:hAnsi="Times New Roman" w:cs="Times New Roman"/>
          <w:sz w:val="24"/>
          <w:szCs w:val="24"/>
        </w:rPr>
        <w:t xml:space="preserve"> 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Virginia Maria Mendes Oliveira Coronago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7337F2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 xml:space="preserve">) e </w:t>
      </w:r>
      <w:r w:rsidR="002C2C00" w:rsidRPr="002C2C00">
        <w:rPr>
          <w:rFonts w:ascii="Times New Roman" w:hAnsi="Times New Roman" w:cs="Times New Roman"/>
          <w:noProof/>
          <w:sz w:val="24"/>
          <w:szCs w:val="24"/>
        </w:rPr>
        <w:t xml:space="preserve">Regina Maria de Carvalho Erthal </w:t>
      </w:r>
      <w:r w:rsidRPr="00685ADE">
        <w:rPr>
          <w:rFonts w:ascii="Times New Roman" w:hAnsi="Times New Roman" w:cs="Times New Roman"/>
          <w:sz w:val="24"/>
          <w:szCs w:val="24"/>
        </w:rPr>
        <w:t>(ENSP/FIOCRUZ) como suplentes, da Comissão Examinadora de defesa pública da disserta</w:t>
      </w:r>
      <w:r w:rsidR="002C2C00">
        <w:rPr>
          <w:rFonts w:ascii="Times New Roman" w:hAnsi="Times New Roman" w:cs="Times New Roman"/>
          <w:sz w:val="24"/>
          <w:szCs w:val="24"/>
        </w:rPr>
        <w:t xml:space="preserve">ção de Mestrado Profissional em </w:t>
      </w:r>
      <w:r w:rsidRPr="00685ADE">
        <w:rPr>
          <w:rFonts w:ascii="Times New Roman" w:hAnsi="Times New Roman" w:cs="Times New Roman"/>
          <w:sz w:val="24"/>
          <w:szCs w:val="24"/>
        </w:rPr>
        <w:t xml:space="preserve">Saúde Pública intitulada 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DA3AC5" w:rsidRPr="00DA3AC5">
        <w:t xml:space="preserve"> </w:t>
      </w:r>
      <w:r w:rsidR="00DA3AC5" w:rsidRPr="00DA3AC5">
        <w:rPr>
          <w:rFonts w:ascii="Times New Roman" w:hAnsi="Times New Roman" w:cs="Times New Roman"/>
          <w:sz w:val="24"/>
          <w:szCs w:val="24"/>
        </w:rPr>
        <w:t>BENEFÍCIOS PREVIDENCIÁRIOS DOS INDIVÍDUOS ACOMETIDOS POR HANSENÍASE NO MUNICÍPIO DE VITÓRIA DA CONQUISTA/BA: SUJEITOS, DIREITOS E TRAJETÓRIAS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73415">
        <w:rPr>
          <w:rFonts w:ascii="Times New Roman" w:hAnsi="Times New Roman" w:cs="Times New Roman"/>
          <w:sz w:val="24"/>
          <w:szCs w:val="24"/>
        </w:rPr>
        <w:t xml:space="preserve">, </w:t>
      </w:r>
      <w:r w:rsidRPr="00685ADE">
        <w:rPr>
          <w:rFonts w:ascii="Times New Roman" w:hAnsi="Times New Roman" w:cs="Times New Roman"/>
          <w:sz w:val="24"/>
          <w:szCs w:val="24"/>
        </w:rPr>
        <w:t xml:space="preserve">de </w:t>
      </w:r>
      <w:r w:rsidR="00DA3AC5" w:rsidRPr="00DA3AC5">
        <w:rPr>
          <w:rFonts w:ascii="Times New Roman" w:hAnsi="Times New Roman" w:cs="Times New Roman"/>
          <w:noProof/>
          <w:sz w:val="24"/>
          <w:szCs w:val="24"/>
        </w:rPr>
        <w:t>Carla Gabriela Costa Pio</w:t>
      </w:r>
      <w:r w:rsidRPr="007337F2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2C2C00" w:rsidRPr="007337F2">
        <w:rPr>
          <w:rFonts w:ascii="Times New Roman" w:hAnsi="Times New Roman" w:cs="Times New Roman"/>
          <w:sz w:val="24"/>
          <w:szCs w:val="24"/>
        </w:rPr>
        <w:t>na Faculdade Independente do Nordeste</w:t>
      </w:r>
      <w:r w:rsidR="00C73415" w:rsidRPr="007337F2">
        <w:rPr>
          <w:rFonts w:ascii="Times New Roman" w:hAnsi="Times New Roman" w:cs="Times New Roman"/>
          <w:sz w:val="24"/>
          <w:szCs w:val="24"/>
        </w:rPr>
        <w:t xml:space="preserve">, em </w:t>
      </w:r>
      <w:r w:rsidR="002C2C00" w:rsidRPr="007337F2">
        <w:rPr>
          <w:rFonts w:ascii="Times New Roman" w:hAnsi="Times New Roman" w:cs="Times New Roman"/>
          <w:sz w:val="24"/>
          <w:szCs w:val="24"/>
        </w:rPr>
        <w:t>1</w:t>
      </w:r>
      <w:r w:rsidR="007337F2">
        <w:rPr>
          <w:rFonts w:ascii="Times New Roman" w:hAnsi="Times New Roman" w:cs="Times New Roman"/>
          <w:sz w:val="24"/>
          <w:szCs w:val="24"/>
        </w:rPr>
        <w:t>5</w:t>
      </w:r>
      <w:r w:rsidR="00685ADE" w:rsidRPr="007337F2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7337F2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7337F2">
        <w:rPr>
          <w:rFonts w:ascii="Times New Roman" w:hAnsi="Times New Roman" w:cs="Times New Roman"/>
          <w:sz w:val="24"/>
          <w:szCs w:val="24"/>
        </w:rPr>
        <w:t>de 2016</w:t>
      </w:r>
      <w:r w:rsidRPr="007337F2">
        <w:rPr>
          <w:rFonts w:ascii="Times New Roman" w:hAnsi="Times New Roman" w:cs="Times New Roman"/>
          <w:sz w:val="24"/>
          <w:szCs w:val="24"/>
        </w:rPr>
        <w:t>.</w:t>
      </w:r>
    </w:p>
    <w:p w:rsidR="00390361" w:rsidRPr="007337F2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7337F2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C2C00" w:rsidRPr="007337F2">
        <w:rPr>
          <w:rFonts w:ascii="Times New Roman" w:hAnsi="Times New Roman" w:cs="Times New Roman"/>
          <w:sz w:val="24"/>
          <w:szCs w:val="24"/>
        </w:rPr>
        <w:t>1</w:t>
      </w:r>
      <w:r w:rsidR="007337F2">
        <w:rPr>
          <w:rFonts w:ascii="Times New Roman" w:hAnsi="Times New Roman" w:cs="Times New Roman"/>
          <w:sz w:val="24"/>
          <w:szCs w:val="24"/>
        </w:rPr>
        <w:t>5</w:t>
      </w:r>
      <w:r w:rsidR="00685ADE" w:rsidRPr="007337F2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7337F2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7337F2">
        <w:rPr>
          <w:rFonts w:ascii="Times New Roman" w:hAnsi="Times New Roman" w:cs="Times New Roman"/>
          <w:sz w:val="24"/>
          <w:szCs w:val="24"/>
        </w:rPr>
        <w:t>de 2016</w:t>
      </w:r>
      <w:r w:rsidRPr="007337F2">
        <w:rPr>
          <w:rFonts w:ascii="Times New Roman" w:hAnsi="Times New Roman" w:cs="Times New Roman"/>
          <w:sz w:val="24"/>
          <w:szCs w:val="24"/>
        </w:rPr>
        <w:t>.</w:t>
      </w:r>
    </w:p>
    <w:p w:rsidR="00390361" w:rsidRPr="007337F2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7337F2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rviço de Gestão Acadêmica </w:t>
    </w:r>
    <w:r w:rsidR="002C2C00">
      <w:rPr>
        <w:rFonts w:ascii="Arial" w:hAnsi="Arial"/>
        <w:sz w:val="16"/>
      </w:rPr>
      <w:t xml:space="preserve">- Rua Leopoldo Bulhões, 1.480, </w:t>
    </w:r>
    <w:r>
      <w:rPr>
        <w:rFonts w:ascii="Arial" w:hAnsi="Arial"/>
        <w:sz w:val="16"/>
      </w:rPr>
      <w:t>Térreo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AE0273">
      <w:rPr>
        <w:rFonts w:ascii="Arial" w:hAnsi="Arial"/>
        <w:sz w:val="16"/>
      </w:rPr>
      <w:t xml:space="preserve"> ou 0800-</w:t>
    </w:r>
    <w:r w:rsidR="007337F2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208A6"/>
    <w:rsid w:val="00023088"/>
    <w:rsid w:val="00025426"/>
    <w:rsid w:val="00043BC6"/>
    <w:rsid w:val="0006053F"/>
    <w:rsid w:val="00065C07"/>
    <w:rsid w:val="00075B16"/>
    <w:rsid w:val="00084EFC"/>
    <w:rsid w:val="00087B3A"/>
    <w:rsid w:val="000903AF"/>
    <w:rsid w:val="0009121A"/>
    <w:rsid w:val="0009258E"/>
    <w:rsid w:val="00096D66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82D61"/>
    <w:rsid w:val="00190F77"/>
    <w:rsid w:val="00192A68"/>
    <w:rsid w:val="001B7626"/>
    <w:rsid w:val="001C6D3C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7DE1"/>
    <w:rsid w:val="00290343"/>
    <w:rsid w:val="002A4198"/>
    <w:rsid w:val="002B0DB7"/>
    <w:rsid w:val="002B20C9"/>
    <w:rsid w:val="002B31D8"/>
    <w:rsid w:val="002B53FD"/>
    <w:rsid w:val="002B545F"/>
    <w:rsid w:val="002C256C"/>
    <w:rsid w:val="002C2C00"/>
    <w:rsid w:val="002D3DE3"/>
    <w:rsid w:val="002E2E32"/>
    <w:rsid w:val="00300BFC"/>
    <w:rsid w:val="0030771B"/>
    <w:rsid w:val="003201B1"/>
    <w:rsid w:val="0032214A"/>
    <w:rsid w:val="0033231D"/>
    <w:rsid w:val="00335283"/>
    <w:rsid w:val="003359AD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27EB8"/>
    <w:rsid w:val="00434BBD"/>
    <w:rsid w:val="00444BD5"/>
    <w:rsid w:val="004463D6"/>
    <w:rsid w:val="004607B0"/>
    <w:rsid w:val="00463091"/>
    <w:rsid w:val="004738ED"/>
    <w:rsid w:val="00485CB7"/>
    <w:rsid w:val="004A742F"/>
    <w:rsid w:val="004C166D"/>
    <w:rsid w:val="004C3D58"/>
    <w:rsid w:val="004C727B"/>
    <w:rsid w:val="004D4111"/>
    <w:rsid w:val="004D77D6"/>
    <w:rsid w:val="004E3C85"/>
    <w:rsid w:val="00506AF9"/>
    <w:rsid w:val="00506F7D"/>
    <w:rsid w:val="00523E89"/>
    <w:rsid w:val="005255A1"/>
    <w:rsid w:val="005346A4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7513"/>
    <w:rsid w:val="00645DF0"/>
    <w:rsid w:val="0066142B"/>
    <w:rsid w:val="00682DD0"/>
    <w:rsid w:val="00685ADE"/>
    <w:rsid w:val="006945F4"/>
    <w:rsid w:val="00694F15"/>
    <w:rsid w:val="006A17A3"/>
    <w:rsid w:val="006C26AF"/>
    <w:rsid w:val="006D1AB4"/>
    <w:rsid w:val="006E5367"/>
    <w:rsid w:val="006F4CDC"/>
    <w:rsid w:val="007302B9"/>
    <w:rsid w:val="007337F2"/>
    <w:rsid w:val="00741E47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14836"/>
    <w:rsid w:val="008154A2"/>
    <w:rsid w:val="00817A63"/>
    <w:rsid w:val="00824572"/>
    <w:rsid w:val="008348FB"/>
    <w:rsid w:val="00837881"/>
    <w:rsid w:val="008468EE"/>
    <w:rsid w:val="00856A71"/>
    <w:rsid w:val="00865AC7"/>
    <w:rsid w:val="00872410"/>
    <w:rsid w:val="00886F81"/>
    <w:rsid w:val="0089400E"/>
    <w:rsid w:val="00896B24"/>
    <w:rsid w:val="008B6107"/>
    <w:rsid w:val="008D1602"/>
    <w:rsid w:val="008D6DD3"/>
    <w:rsid w:val="008E081C"/>
    <w:rsid w:val="008F2C47"/>
    <w:rsid w:val="00916C4C"/>
    <w:rsid w:val="009205F3"/>
    <w:rsid w:val="009229B2"/>
    <w:rsid w:val="00922FCC"/>
    <w:rsid w:val="009435DA"/>
    <w:rsid w:val="009720AC"/>
    <w:rsid w:val="00972C6D"/>
    <w:rsid w:val="009733FF"/>
    <w:rsid w:val="00973C60"/>
    <w:rsid w:val="009846D3"/>
    <w:rsid w:val="009847F0"/>
    <w:rsid w:val="00985AF2"/>
    <w:rsid w:val="009912ED"/>
    <w:rsid w:val="009A39A9"/>
    <w:rsid w:val="009A4950"/>
    <w:rsid w:val="009A557C"/>
    <w:rsid w:val="009A7453"/>
    <w:rsid w:val="009B1CD3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B10F3"/>
    <w:rsid w:val="00AB7F40"/>
    <w:rsid w:val="00AD605F"/>
    <w:rsid w:val="00AE0273"/>
    <w:rsid w:val="00AE204D"/>
    <w:rsid w:val="00B114F9"/>
    <w:rsid w:val="00B13A82"/>
    <w:rsid w:val="00B255F0"/>
    <w:rsid w:val="00B40720"/>
    <w:rsid w:val="00B44EDC"/>
    <w:rsid w:val="00B51AF0"/>
    <w:rsid w:val="00B55127"/>
    <w:rsid w:val="00B639A2"/>
    <w:rsid w:val="00B8178A"/>
    <w:rsid w:val="00B97660"/>
    <w:rsid w:val="00BA5F9C"/>
    <w:rsid w:val="00BA6447"/>
    <w:rsid w:val="00BB33B6"/>
    <w:rsid w:val="00BC1123"/>
    <w:rsid w:val="00BC7B2C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73415"/>
    <w:rsid w:val="00C87E98"/>
    <w:rsid w:val="00C944E5"/>
    <w:rsid w:val="00C970F5"/>
    <w:rsid w:val="00CA153A"/>
    <w:rsid w:val="00CB2695"/>
    <w:rsid w:val="00CB5AD6"/>
    <w:rsid w:val="00CB6260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3AC5"/>
    <w:rsid w:val="00DA65E1"/>
    <w:rsid w:val="00DB0B97"/>
    <w:rsid w:val="00DB208E"/>
    <w:rsid w:val="00DB7779"/>
    <w:rsid w:val="00DC22CD"/>
    <w:rsid w:val="00DF2D08"/>
    <w:rsid w:val="00DF6DDA"/>
    <w:rsid w:val="00E07AA0"/>
    <w:rsid w:val="00E1607B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2CEC"/>
    <w:rsid w:val="00EE4ED6"/>
    <w:rsid w:val="00EE6572"/>
    <w:rsid w:val="00EF5454"/>
    <w:rsid w:val="00EF78F7"/>
    <w:rsid w:val="00F06178"/>
    <w:rsid w:val="00F10440"/>
    <w:rsid w:val="00F11450"/>
    <w:rsid w:val="00F21320"/>
    <w:rsid w:val="00F51A10"/>
    <w:rsid w:val="00F53BA0"/>
    <w:rsid w:val="00F559E8"/>
    <w:rsid w:val="00F662B0"/>
    <w:rsid w:val="00F6730C"/>
    <w:rsid w:val="00F76D94"/>
    <w:rsid w:val="00F9388A"/>
    <w:rsid w:val="00FC367A"/>
    <w:rsid w:val="00FC4A8D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8241-B296-4E42-89A4-03822726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5</cp:revision>
  <cp:lastPrinted>2016-03-18T16:19:00Z</cp:lastPrinted>
  <dcterms:created xsi:type="dcterms:W3CDTF">2016-03-21T18:25:00Z</dcterms:created>
  <dcterms:modified xsi:type="dcterms:W3CDTF">2016-04-05T17:00:00Z</dcterms:modified>
</cp:coreProperties>
</file>